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526A" w14:textId="37D5F3F0" w:rsidR="00536961" w:rsidRPr="00DE0FC1" w:rsidRDefault="004D5544" w:rsidP="005369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DE0FC1">
        <w:rPr>
          <w:rFonts w:ascii="Times New Roman" w:hAnsi="Times New Roman" w:cs="Times New Roman"/>
          <w:sz w:val="24"/>
          <w:szCs w:val="24"/>
          <w:lang w:val="es-ES"/>
        </w:rPr>
        <w:t>Tarea fundamentos de software</w:t>
      </w:r>
    </w:p>
    <w:p w14:paraId="77895672" w14:textId="771B6065" w:rsidR="004D5544" w:rsidRPr="00DE0FC1" w:rsidRDefault="004D5544" w:rsidP="00063DF4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E0FC1">
        <w:rPr>
          <w:rFonts w:ascii="Times New Roman" w:hAnsi="Times New Roman" w:cs="Times New Roman"/>
          <w:sz w:val="24"/>
          <w:szCs w:val="24"/>
          <w:lang w:val="es-ES"/>
        </w:rPr>
        <w:t xml:space="preserve">Tener los siguientes conceptos con </w:t>
      </w:r>
      <w:r w:rsidR="002B1B68" w:rsidRPr="00DE0FC1">
        <w:rPr>
          <w:rFonts w:ascii="Times New Roman" w:hAnsi="Times New Roman" w:cs="Times New Roman"/>
          <w:sz w:val="24"/>
          <w:szCs w:val="24"/>
          <w:lang w:val="es-ES"/>
        </w:rPr>
        <w:t>su propia</w:t>
      </w:r>
      <w:r w:rsidRPr="00DE0FC1">
        <w:rPr>
          <w:rFonts w:ascii="Times New Roman" w:hAnsi="Times New Roman" w:cs="Times New Roman"/>
          <w:sz w:val="24"/>
          <w:szCs w:val="24"/>
          <w:lang w:val="es-ES"/>
        </w:rPr>
        <w:t xml:space="preserve"> definición y una </w:t>
      </w:r>
      <w:r w:rsidR="002B1B68" w:rsidRPr="00DE0FC1">
        <w:rPr>
          <w:rFonts w:ascii="Times New Roman" w:hAnsi="Times New Roman" w:cs="Times New Roman"/>
          <w:sz w:val="24"/>
          <w:szCs w:val="24"/>
          <w:lang w:val="es-ES"/>
        </w:rPr>
        <w:t>definición</w:t>
      </w:r>
      <w:r w:rsidRPr="00DE0FC1">
        <w:rPr>
          <w:rFonts w:ascii="Times New Roman" w:hAnsi="Times New Roman" w:cs="Times New Roman"/>
          <w:sz w:val="24"/>
          <w:szCs w:val="24"/>
          <w:lang w:val="es-ES"/>
        </w:rPr>
        <w:t xml:space="preserve"> formal </w:t>
      </w:r>
    </w:p>
    <w:p w14:paraId="708F3A43" w14:textId="324E304A" w:rsidR="00063DF4" w:rsidRPr="00DE0FC1" w:rsidRDefault="00063DF4" w:rsidP="00063DF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E0FC1">
        <w:rPr>
          <w:rFonts w:ascii="Times New Roman" w:hAnsi="Times New Roman" w:cs="Times New Roman"/>
          <w:sz w:val="24"/>
          <w:szCs w:val="24"/>
          <w:lang w:val="es-ES"/>
        </w:rPr>
        <w:t xml:space="preserve">Software </w:t>
      </w:r>
    </w:p>
    <w:p w14:paraId="08B051FF" w14:textId="7EF98E34" w:rsidR="00063DF4" w:rsidRPr="00DE0FC1" w:rsidRDefault="00063DF4" w:rsidP="00063DF4">
      <w:pPr>
        <w:pStyle w:val="Prrafodelista"/>
        <w:spacing w:line="360" w:lineRule="auto"/>
        <w:ind w:left="108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Definición propia: </w:t>
      </w:r>
      <w:r w:rsidRPr="00DE0FC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oftware es como el "cerebro" de la computadora. Controla cómo funcionan todos los componentes físicos y permite que la computadora realice diversas funciones.</w:t>
      </w:r>
    </w:p>
    <w:p w14:paraId="662B2E0F" w14:textId="0FA80D4F" w:rsidR="00063DF4" w:rsidRPr="00DE0FC1" w:rsidRDefault="00063DF4" w:rsidP="00063DF4">
      <w:pPr>
        <w:pStyle w:val="Prrafodelista"/>
        <w:spacing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Definición formal: </w:t>
      </w:r>
      <w:r w:rsidRPr="00DE0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trata de la parte más intangible de los ordenadores o smartphones, la cual permite interactuar y visualizar datos de manera gráfica.</w:t>
      </w:r>
    </w:p>
    <w:p w14:paraId="28CBDA18" w14:textId="5E86E29A" w:rsidR="00063DF4" w:rsidRPr="00DE0FC1" w:rsidRDefault="00806A32" w:rsidP="00063DF4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hyperlink r:id="rId8" w:history="1">
        <w:r w:rsidR="00063DF4" w:rsidRPr="00DE0FC1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santanderopenacademy.com/es/blog/que-es-software-y-ejemplos.html</w:t>
        </w:r>
      </w:hyperlink>
    </w:p>
    <w:p w14:paraId="764C2978" w14:textId="3FEC8027" w:rsidR="00063DF4" w:rsidRPr="00DE0FC1" w:rsidRDefault="00063DF4" w:rsidP="00063DF4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E0FC1">
        <w:rPr>
          <w:rFonts w:ascii="Times New Roman" w:hAnsi="Times New Roman" w:cs="Times New Roman"/>
          <w:sz w:val="24"/>
          <w:szCs w:val="24"/>
          <w:lang w:val="es-ES"/>
        </w:rPr>
        <w:t>Ingeniería de Software</w:t>
      </w:r>
    </w:p>
    <w:p w14:paraId="5380DCE1" w14:textId="3660C16E" w:rsidR="00063DF4" w:rsidRPr="00DE0FC1" w:rsidRDefault="00063DF4" w:rsidP="00063DF4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>Definición Propia:</w:t>
      </w:r>
      <w:r w:rsidR="00DE0FC1"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 </w:t>
      </w:r>
      <w:r w:rsidR="00DE0FC1" w:rsidRPr="00DE0FC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ica la aplicación sistemática de técnicas, herramientas y métodos para crear software de alta calidad de manera eficiente y efectiva.</w:t>
      </w:r>
    </w:p>
    <w:p w14:paraId="53F2C206" w14:textId="38315263" w:rsidR="00063DF4" w:rsidRDefault="00DE0FC1" w:rsidP="00063DF4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Definición formal: </w:t>
      </w:r>
      <w:r w:rsidRPr="00DE0FC1">
        <w:rPr>
          <w:rFonts w:ascii="Times New Roman" w:hAnsi="Times New Roman" w:cs="Times New Roman"/>
          <w:sz w:val="24"/>
          <w:szCs w:val="24"/>
          <w:lang w:val="es-ES"/>
        </w:rPr>
        <w:t>La ingeniería del software es una disciplina que implica el uso de estructuras, herramientas y técnicas para construir programas informáticos.</w:t>
      </w:r>
    </w:p>
    <w:p w14:paraId="43A34619" w14:textId="6496DBCF" w:rsidR="00DE0FC1" w:rsidRDefault="00806A32" w:rsidP="00063DF4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hyperlink r:id="rId9" w:history="1">
        <w:r w:rsidR="00DE0FC1" w:rsidRPr="000A5C34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mexico.unir.net/ingenieria/noticias/ingenieria-de-software-que-es-objetivos/</w:t>
        </w:r>
      </w:hyperlink>
      <w:r w:rsidR="00DE0FC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B4D1099" w14:textId="1B5E549F" w:rsidR="00DE0FC1" w:rsidRDefault="00DE0FC1" w:rsidP="00DE0FC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Git </w:t>
      </w:r>
    </w:p>
    <w:p w14:paraId="32140257" w14:textId="6EE6AF8B" w:rsidR="00DE0FC1" w:rsidRDefault="00DE0FC1" w:rsidP="00DE0FC1">
      <w:pPr>
        <w:pStyle w:val="Prrafodelista"/>
        <w:spacing w:line="360" w:lineRule="auto"/>
        <w:ind w:left="108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>Definición Propia: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 </w:t>
      </w:r>
      <w:r w:rsidRPr="00DE0FC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 es un sistema de control de versiones que te ayuda a gestionar y controlar los cambios en tus proyectos de software.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</w:p>
    <w:p w14:paraId="6AE961A3" w14:textId="13148CC3" w:rsidR="00DE0FC1" w:rsidRDefault="00DE0FC1" w:rsidP="00DE0FC1">
      <w:pPr>
        <w:pStyle w:val="Prrafodelista"/>
        <w:spacing w:line="360" w:lineRule="auto"/>
        <w:ind w:left="1080"/>
        <w:rPr>
          <w:rFonts w:ascii="Segoe UI" w:hAnsi="Segoe UI" w:cs="Segoe UI"/>
          <w:color w:val="161616"/>
          <w:shd w:val="clear" w:color="auto" w:fill="FFFFFF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>Definición formal: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 </w:t>
      </w:r>
      <w:r w:rsidRPr="00DE0FC1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Git es un sistema de control de versiones distribuido, lo que significa que un clon local del proyecto es un repositorio de control de versiones completo.</w:t>
      </w:r>
      <w:r>
        <w:rPr>
          <w:rFonts w:ascii="Segoe UI" w:hAnsi="Segoe UI" w:cs="Segoe UI"/>
          <w:color w:val="161616"/>
          <w:shd w:val="clear" w:color="auto" w:fill="FFFFFF"/>
        </w:rPr>
        <w:t> </w:t>
      </w:r>
    </w:p>
    <w:p w14:paraId="046EE801" w14:textId="3C76280D" w:rsidR="00DE0FC1" w:rsidRDefault="00806A32" w:rsidP="00DE0FC1">
      <w:pPr>
        <w:pStyle w:val="Prrafodelista"/>
        <w:spacing w:line="360" w:lineRule="auto"/>
        <w:ind w:left="1080"/>
        <w:rPr>
          <w:rFonts w:ascii="Segoe UI" w:hAnsi="Segoe UI" w:cs="Segoe UI"/>
          <w:color w:val="161616"/>
          <w:shd w:val="clear" w:color="auto" w:fill="FFFFFF"/>
        </w:rPr>
      </w:pPr>
      <w:hyperlink r:id="rId10" w:history="1">
        <w:r w:rsidR="00DE0FC1" w:rsidRPr="00E643EA">
          <w:rPr>
            <w:rStyle w:val="Hipervnculo"/>
            <w:rFonts w:ascii="Segoe UI" w:hAnsi="Segoe UI" w:cs="Segoe UI"/>
            <w:shd w:val="clear" w:color="auto" w:fill="FFFFFF"/>
          </w:rPr>
          <w:t>https://learn.microsoft.com/es-es/devops/develop/git/what-is-git</w:t>
        </w:r>
      </w:hyperlink>
      <w:r w:rsidR="00DE0FC1">
        <w:rPr>
          <w:rFonts w:ascii="Segoe UI" w:hAnsi="Segoe UI" w:cs="Segoe UI"/>
          <w:color w:val="161616"/>
          <w:shd w:val="clear" w:color="auto" w:fill="FFFFFF"/>
        </w:rPr>
        <w:t xml:space="preserve"> </w:t>
      </w:r>
    </w:p>
    <w:p w14:paraId="14E7295E" w14:textId="1911E22A" w:rsidR="00DE0FC1" w:rsidRDefault="00DE0FC1" w:rsidP="00DE0FC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ogramación </w:t>
      </w:r>
    </w:p>
    <w:p w14:paraId="46F7AFD1" w14:textId="78BE5C8A" w:rsidR="00DE0FC1" w:rsidRPr="00D72920" w:rsidRDefault="00DE0FC1" w:rsidP="00DE0FC1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Definición </w:t>
      </w:r>
      <w:r w:rsidRPr="00D72920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Propia: </w:t>
      </w:r>
      <w:r w:rsidRPr="00D7292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a programación es el proceso de crear instrucciones para que una computadora realice una tarea específica.</w:t>
      </w:r>
    </w:p>
    <w:p w14:paraId="0877FC89" w14:textId="3E13DEBF" w:rsidR="00DE0FC1" w:rsidRDefault="00DE0FC1" w:rsidP="00DE0FC1">
      <w:pPr>
        <w:pStyle w:val="Prrafodelista"/>
        <w:spacing w:line="360" w:lineRule="auto"/>
        <w:ind w:left="1080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D72920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Definición formal: </w:t>
      </w:r>
      <w:r w:rsidR="00D72920" w:rsidRPr="00D72920">
        <w:rPr>
          <w:rFonts w:ascii="Times New Roman" w:hAnsi="Times New Roman" w:cs="Times New Roman"/>
          <w:sz w:val="24"/>
          <w:szCs w:val="24"/>
          <w:shd w:val="clear" w:color="auto" w:fill="FFFFFF"/>
        </w:rPr>
        <w:t>La programación es la actividad que se enfoca en organizar un conjunto de datos ordenados a seguir para ser ciertas cosas</w:t>
      </w:r>
      <w:r w:rsidR="00D72920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</w:p>
    <w:p w14:paraId="1A7FB92F" w14:textId="15BF808A" w:rsidR="00D72920" w:rsidRPr="00D72920" w:rsidRDefault="00806A32" w:rsidP="00DE0FC1">
      <w:pPr>
        <w:pStyle w:val="Prrafodelista"/>
        <w:spacing w:line="360" w:lineRule="auto"/>
        <w:ind w:left="1080"/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hyperlink r:id="rId11" w:history="1">
        <w:r w:rsidR="00D72920" w:rsidRPr="00E643E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executrain.com.mx/que-es-programacion/</w:t>
        </w:r>
      </w:hyperlink>
      <w:r w:rsidR="00D72920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 xml:space="preserve"> </w:t>
      </w:r>
    </w:p>
    <w:p w14:paraId="2BC41AF0" w14:textId="4B830873" w:rsidR="00D72920" w:rsidRDefault="00D72920" w:rsidP="00D72920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enguaje de Programación</w:t>
      </w:r>
    </w:p>
    <w:p w14:paraId="6A66CEAA" w14:textId="1AB90C95" w:rsidR="00D72920" w:rsidRDefault="00D72920" w:rsidP="00D72920">
      <w:pPr>
        <w:pStyle w:val="Prrafodelista"/>
        <w:spacing w:line="360" w:lineRule="auto"/>
        <w:ind w:left="108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Definición </w:t>
      </w:r>
      <w:r w:rsidRPr="00D72920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>Propia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: </w:t>
      </w:r>
      <w:r w:rsidRPr="00D7292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s un conjunto de reglas y símbolos que permiten a los programadores comunicarse con una computadora.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</w:p>
    <w:p w14:paraId="380257FD" w14:textId="2DBA90E4" w:rsidR="00D72920" w:rsidRPr="00D72920" w:rsidRDefault="00D72920" w:rsidP="00D72920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D72920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>Definición formal: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 </w:t>
      </w:r>
      <w:r w:rsidRPr="00D72920">
        <w:rPr>
          <w:rFonts w:ascii="Times New Roman" w:hAnsi="Times New Roman" w:cs="Times New Roman"/>
          <w:sz w:val="24"/>
          <w:szCs w:val="24"/>
          <w:lang w:val="es-ES"/>
        </w:rPr>
        <w:t xml:space="preserve">Los lenguajes de programación permiten a todos los dispositivos electrónicos, como ordenadores y smartphones, interpretar instrucciones y códigos que </w:t>
      </w:r>
      <w:r w:rsidRPr="00D72920">
        <w:rPr>
          <w:rFonts w:ascii="Times New Roman" w:hAnsi="Times New Roman" w:cs="Times New Roman"/>
          <w:sz w:val="24"/>
          <w:szCs w:val="24"/>
          <w:lang w:val="es-ES"/>
        </w:rPr>
        <w:lastRenderedPageBreak/>
        <w:t>hacen posible crear sitios web, apps, apps web, programas y plataformas que actualmente utilizamos todos a diario.</w:t>
      </w:r>
    </w:p>
    <w:p w14:paraId="33F93422" w14:textId="59F91A9C" w:rsidR="00DE0FC1" w:rsidRDefault="00806A32" w:rsidP="00DE0FC1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hyperlink r:id="rId12" w:history="1">
        <w:r w:rsidR="00D72920" w:rsidRPr="00E643EA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pixartprinting.es/blog/lenguajes-de-programacion/</w:t>
        </w:r>
      </w:hyperlink>
      <w:r w:rsidR="00D7292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86FA9E4" w14:textId="6C41CFF4" w:rsidR="00D72920" w:rsidRDefault="00D72920" w:rsidP="00D72920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mpilador </w:t>
      </w:r>
    </w:p>
    <w:p w14:paraId="5A051591" w14:textId="0B7D53F1" w:rsidR="00D72920" w:rsidRDefault="00D72920" w:rsidP="00D72920">
      <w:pPr>
        <w:pStyle w:val="Prrafodelista"/>
        <w:spacing w:line="360" w:lineRule="auto"/>
        <w:ind w:left="108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Definición propia: </w:t>
      </w:r>
      <w:r w:rsidRPr="00DE0FC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s el traductor de lenguaje de programación a código binario </w:t>
      </w:r>
    </w:p>
    <w:p w14:paraId="447BCA48" w14:textId="0E96F71F" w:rsidR="00536961" w:rsidRDefault="00536961" w:rsidP="00D72920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>Definición formal: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 </w:t>
      </w:r>
      <w:r w:rsidRPr="00536961">
        <w:rPr>
          <w:rFonts w:ascii="Times New Roman" w:hAnsi="Times New Roman" w:cs="Times New Roman"/>
          <w:sz w:val="24"/>
          <w:szCs w:val="24"/>
          <w:shd w:val="clear" w:color="auto" w:fill="FFFFFF"/>
        </w:rPr>
        <w:t>Es un Software que traduce un programa escrito en un lenguaje de programación de alto nivel</w:t>
      </w:r>
    </w:p>
    <w:p w14:paraId="7DA86BC4" w14:textId="7183C40C" w:rsidR="00536961" w:rsidRDefault="00806A32" w:rsidP="00D72920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hyperlink r:id="rId13" w:history="1">
        <w:r w:rsidR="00536961" w:rsidRPr="00E643EA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europeanvalley.es/noticias/que-es-un-compilador-en-programacion/</w:t>
        </w:r>
      </w:hyperlink>
      <w:r w:rsidR="005369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75C32E1" w14:textId="77777777" w:rsidR="00536961" w:rsidRDefault="00536961" w:rsidP="0053696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iclo de Software y sus componentes </w:t>
      </w:r>
    </w:p>
    <w:p w14:paraId="6B9E8BB4" w14:textId="77777777" w:rsidR="00536961" w:rsidRDefault="00536961" w:rsidP="00536961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53696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 xml:space="preserve">Definición propia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iene 6 partes </w:t>
      </w:r>
    </w:p>
    <w:p w14:paraId="655FC47D" w14:textId="77777777" w:rsidR="00536961" w:rsidRDefault="00536961" w:rsidP="0053696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nálisis </w:t>
      </w:r>
    </w:p>
    <w:p w14:paraId="5C13FA38" w14:textId="77777777" w:rsidR="00536961" w:rsidRDefault="00536961" w:rsidP="0053696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iseño </w:t>
      </w:r>
    </w:p>
    <w:p w14:paraId="75A5C6C6" w14:textId="35DD141A" w:rsidR="00536961" w:rsidRDefault="00536961" w:rsidP="0053696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dificación </w:t>
      </w:r>
    </w:p>
    <w:p w14:paraId="5B2EAF7E" w14:textId="77777777" w:rsidR="00536961" w:rsidRDefault="00536961" w:rsidP="0053696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uebas </w:t>
      </w:r>
    </w:p>
    <w:p w14:paraId="5DD76FC8" w14:textId="77777777" w:rsidR="00536961" w:rsidRDefault="00536961" w:rsidP="0053696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spliegue </w:t>
      </w:r>
    </w:p>
    <w:p w14:paraId="0B335EB0" w14:textId="696B499B" w:rsidR="00536961" w:rsidRDefault="00536961" w:rsidP="00536961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antenimiento  </w:t>
      </w:r>
    </w:p>
    <w:p w14:paraId="5A7DCF78" w14:textId="53F3AB0E" w:rsidR="00536961" w:rsidRDefault="00250127" w:rsidP="00536961">
      <w:pPr>
        <w:spacing w:line="360" w:lineRule="auto"/>
        <w:ind w:left="1080"/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 wp14:anchorId="37473691" wp14:editId="305491DB">
            <wp:simplePos x="0" y="0"/>
            <wp:positionH relativeFrom="margin">
              <wp:align>right</wp:align>
            </wp:positionH>
            <wp:positionV relativeFrom="paragraph">
              <wp:posOffset>285056</wp:posOffset>
            </wp:positionV>
            <wp:extent cx="6483499" cy="3646968"/>
            <wp:effectExtent l="0" t="0" r="0" b="0"/>
            <wp:wrapTopAndBottom/>
            <wp:docPr id="680325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99" cy="364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61" w:rsidRPr="00DE0FC1">
        <w:rPr>
          <w:rFonts w:ascii="Times New Roman" w:hAnsi="Times New Roman" w:cs="Times New Roman"/>
          <w:color w:val="4472C4" w:themeColor="accent1"/>
          <w:sz w:val="24"/>
          <w:szCs w:val="24"/>
          <w:lang w:val="es-ES"/>
        </w:rPr>
        <w:t>Definición formal:</w:t>
      </w:r>
    </w:p>
    <w:p w14:paraId="3294D503" w14:textId="4FA0A50B" w:rsidR="00536961" w:rsidRDefault="00536961" w:rsidP="0053696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0F8F352C" w14:textId="77777777" w:rsidR="00250127" w:rsidRDefault="00250127" w:rsidP="0053696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p w14:paraId="61A38641" w14:textId="0609EF96" w:rsidR="00250127" w:rsidRPr="00250127" w:rsidRDefault="00250127" w:rsidP="002B1B68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9625064" w14:textId="77777777" w:rsidR="00250127" w:rsidRPr="00250127" w:rsidRDefault="00250127" w:rsidP="0025012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012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“Universidad Católica Boliviana” </w:t>
      </w:r>
    </w:p>
    <w:p w14:paraId="2BB2F1EF" w14:textId="77777777" w:rsidR="00250127" w:rsidRPr="00250127" w:rsidRDefault="00250127" w:rsidP="0025012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AF81CFE" w14:textId="77777777" w:rsidR="00250127" w:rsidRPr="00250127" w:rsidRDefault="00250127" w:rsidP="0025012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012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08B4531D" wp14:editId="08E529CC">
            <wp:extent cx="4495800" cy="3638550"/>
            <wp:effectExtent l="0" t="0" r="0" b="0"/>
            <wp:docPr id="606486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3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CF478" w14:textId="77777777" w:rsidR="00250127" w:rsidRPr="00250127" w:rsidRDefault="00250127" w:rsidP="00250127">
      <w:pPr>
        <w:rPr>
          <w:rFonts w:ascii="Times New Roman" w:hAnsi="Times New Roman" w:cs="Times New Roman"/>
          <w:sz w:val="24"/>
          <w:szCs w:val="24"/>
        </w:rPr>
      </w:pPr>
      <w:r w:rsidRPr="0025012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mbres:</w:t>
      </w:r>
      <w:r w:rsidRPr="00250127">
        <w:rPr>
          <w:rFonts w:ascii="Times New Roman" w:hAnsi="Times New Roman" w:cs="Times New Roman"/>
          <w:sz w:val="24"/>
          <w:szCs w:val="24"/>
        </w:rPr>
        <w:t xml:space="preserve"> Leandro Joe </w:t>
      </w:r>
    </w:p>
    <w:p w14:paraId="33BB8247" w14:textId="77777777" w:rsidR="00250127" w:rsidRPr="00250127" w:rsidRDefault="00250127" w:rsidP="00250127">
      <w:pPr>
        <w:rPr>
          <w:rFonts w:ascii="Times New Roman" w:hAnsi="Times New Roman" w:cs="Times New Roman"/>
          <w:sz w:val="24"/>
          <w:szCs w:val="24"/>
        </w:rPr>
      </w:pPr>
      <w:r w:rsidRPr="0025012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pellidos:</w:t>
      </w:r>
      <w:r w:rsidRPr="00250127">
        <w:rPr>
          <w:rFonts w:ascii="Times New Roman" w:hAnsi="Times New Roman" w:cs="Times New Roman"/>
          <w:sz w:val="24"/>
          <w:szCs w:val="24"/>
        </w:rPr>
        <w:t xml:space="preserve"> Jaldin Gutiérrez</w:t>
      </w:r>
    </w:p>
    <w:p w14:paraId="3B8199D0" w14:textId="4FFE6490" w:rsidR="00250127" w:rsidRPr="00250127" w:rsidRDefault="00250127" w:rsidP="00250127">
      <w:pPr>
        <w:rPr>
          <w:rFonts w:ascii="Times New Roman" w:hAnsi="Times New Roman" w:cs="Times New Roman"/>
          <w:sz w:val="24"/>
          <w:szCs w:val="24"/>
        </w:rPr>
      </w:pPr>
      <w:r w:rsidRPr="0025012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ateria:</w:t>
      </w:r>
      <w:r w:rsidRPr="00250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damentos de Software </w:t>
      </w:r>
    </w:p>
    <w:p w14:paraId="0DA5B497" w14:textId="4F0B91BC" w:rsidR="00250127" w:rsidRPr="00250127" w:rsidRDefault="00250127" w:rsidP="00250127">
      <w:pPr>
        <w:rPr>
          <w:rFonts w:ascii="Times New Roman" w:hAnsi="Times New Roman" w:cs="Times New Roman"/>
          <w:sz w:val="24"/>
          <w:szCs w:val="24"/>
        </w:rPr>
      </w:pPr>
      <w:r w:rsidRPr="0025012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estión:</w:t>
      </w:r>
      <w:r w:rsidRPr="00250127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90DB124" w14:textId="77777777" w:rsidR="00250127" w:rsidRDefault="00250127" w:rsidP="00250127"/>
    <w:p w14:paraId="0D5172F8" w14:textId="77777777" w:rsidR="00250127" w:rsidRPr="009E2312" w:rsidRDefault="00250127" w:rsidP="00250127">
      <w:pPr>
        <w:rPr>
          <w:rFonts w:ascii="Arial" w:hAnsi="Arial" w:cs="Arial"/>
          <w:lang w:val="es-ES"/>
        </w:rPr>
      </w:pPr>
    </w:p>
    <w:p w14:paraId="4AA09EDE" w14:textId="77777777" w:rsidR="00250127" w:rsidRPr="00536961" w:rsidRDefault="00250127" w:rsidP="0053696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ES"/>
        </w:rPr>
      </w:pPr>
    </w:p>
    <w:sectPr w:rsidR="00250127" w:rsidRPr="00536961" w:rsidSect="003B148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9F58D" w14:textId="77777777" w:rsidR="00806A32" w:rsidRDefault="00806A32" w:rsidP="00250127">
      <w:pPr>
        <w:spacing w:after="0" w:line="240" w:lineRule="auto"/>
      </w:pPr>
      <w:r>
        <w:separator/>
      </w:r>
    </w:p>
  </w:endnote>
  <w:endnote w:type="continuationSeparator" w:id="0">
    <w:p w14:paraId="72C6F83F" w14:textId="77777777" w:rsidR="00806A32" w:rsidRDefault="00806A32" w:rsidP="0025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CF7DD" w14:textId="77777777" w:rsidR="00806A32" w:rsidRDefault="00806A32" w:rsidP="00250127">
      <w:pPr>
        <w:spacing w:after="0" w:line="240" w:lineRule="auto"/>
      </w:pPr>
      <w:r>
        <w:separator/>
      </w:r>
    </w:p>
  </w:footnote>
  <w:footnote w:type="continuationSeparator" w:id="0">
    <w:p w14:paraId="2AED27EB" w14:textId="77777777" w:rsidR="00806A32" w:rsidRDefault="00806A32" w:rsidP="0025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F82"/>
    <w:multiLevelType w:val="hybridMultilevel"/>
    <w:tmpl w:val="64A6D49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646B5"/>
    <w:multiLevelType w:val="hybridMultilevel"/>
    <w:tmpl w:val="46A22C20"/>
    <w:lvl w:ilvl="0" w:tplc="9F920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742326"/>
    <w:multiLevelType w:val="hybridMultilevel"/>
    <w:tmpl w:val="3320DD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3848"/>
    <w:multiLevelType w:val="hybridMultilevel"/>
    <w:tmpl w:val="C0F615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544"/>
    <w:rsid w:val="00063DF4"/>
    <w:rsid w:val="00250127"/>
    <w:rsid w:val="002B1B68"/>
    <w:rsid w:val="003B148F"/>
    <w:rsid w:val="004D5544"/>
    <w:rsid w:val="004E440E"/>
    <w:rsid w:val="00536961"/>
    <w:rsid w:val="00806A32"/>
    <w:rsid w:val="00B62D90"/>
    <w:rsid w:val="00D72920"/>
    <w:rsid w:val="00DE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AF21"/>
  <w15:chartTrackingRefBased/>
  <w15:docId w15:val="{6CC8C856-2864-4A97-8D02-F3AF48B5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5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3D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3DF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0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127"/>
  </w:style>
  <w:style w:type="paragraph" w:styleId="Piedepgina">
    <w:name w:val="footer"/>
    <w:basedOn w:val="Normal"/>
    <w:link w:val="PiedepginaCar"/>
    <w:uiPriority w:val="99"/>
    <w:unhideWhenUsed/>
    <w:rsid w:val="00250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deropenacademy.com/es/blog/que-es-software-y-ejemplos.html" TargetMode="External"/><Relationship Id="rId13" Type="http://schemas.openxmlformats.org/officeDocument/2006/relationships/hyperlink" Target="https://www.europeanvalley.es/noticias/que-es-un-compilador-en-programac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xartprinting.es/blog/lenguajes-de-programac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ecutrain.com.mx/que-es-programac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earn.microsoft.com/es-es/devops/develop/git/what-is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xico.unir.net/ingenieria/noticias/ingenieria-de-software-que-es-objetivo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FAB4-CE92-42DF-9360-E452190E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s.jaldin@gmail.com</dc:creator>
  <cp:keywords/>
  <dc:description/>
  <cp:lastModifiedBy>USUARIO</cp:lastModifiedBy>
  <cp:revision>2</cp:revision>
  <dcterms:created xsi:type="dcterms:W3CDTF">2024-02-28T15:04:00Z</dcterms:created>
  <dcterms:modified xsi:type="dcterms:W3CDTF">2024-02-28T15:04:00Z</dcterms:modified>
</cp:coreProperties>
</file>